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ESA JAYA, KEPO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16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 CHENG KH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0131057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1000322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50073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5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ESA JAYA, KEPO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16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 CHENG KH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0131057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1000322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50073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5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